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ԲԿ-ԷԱՃԱՊՁԲ18/1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цинских инструментов для «Севан Медикал»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203335173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